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1C5A0F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E7DAFA3" w14:textId="77777777" w:rsidR="00712590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программе </w:t>
      </w:r>
    </w:p>
    <w:p w14:paraId="4A9283FA" w14:textId="055CB09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 «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>Практическое занятие 2</w:t>
      </w:r>
      <w:r w:rsidR="00843DB2" w:rsidRPr="00843DB2">
        <w:rPr>
          <w:rFonts w:ascii="Times New Roman" w:hAnsi="Times New Roman" w:cs="Times New Roman"/>
          <w:b/>
          <w:sz w:val="28"/>
          <w:szCs w:val="28"/>
        </w:rPr>
        <w:t>4</w:t>
      </w:r>
      <w:r w:rsidR="00712590" w:rsidRPr="007125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3DB2">
        <w:rPr>
          <w:rFonts w:ascii="Times New Roman" w:hAnsi="Times New Roman" w:cs="Times New Roman"/>
          <w:b/>
          <w:sz w:val="28"/>
          <w:szCs w:val="28"/>
        </w:rPr>
        <w:t>Навигация по фрагментам. Работа по вариантам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4FEFFC5B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843DB2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 xml:space="preserve">: </w:t>
      </w:r>
      <w:r w:rsidR="008A1F27">
        <w:rPr>
          <w:rFonts w:ascii="Times New Roman" w:hAnsi="Times New Roman" w:cs="Times New Roman"/>
          <w:sz w:val="28"/>
          <w:szCs w:val="28"/>
        </w:rPr>
        <w:t>Мезенцева Полина Сергеевна</w:t>
      </w:r>
    </w:p>
    <w:p w14:paraId="5B62757F" w14:textId="7A6CEF1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712590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5C8DE6" w14:textId="6A9D22BF" w:rsidR="00576916" w:rsidRPr="008A1F27" w:rsidRDefault="0075018D" w:rsidP="008A1F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667898FA" w14:textId="77777777" w:rsid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  <w:r w:rsidR="00405417">
        <w:rPr>
          <w:rFonts w:ascii="Times New Roman" w:hAnsi="Times New Roman" w:cs="Times New Roman"/>
          <w:b/>
          <w:sz w:val="28"/>
          <w:szCs w:val="28"/>
        </w:rPr>
        <w:t>:</w:t>
      </w:r>
    </w:p>
    <w:p w14:paraId="6ED65178" w14:textId="58E97EEF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r w:rsidRPr="00843DB2">
        <w:rPr>
          <w:rFonts w:ascii="Times New Roman" w:hAnsi="Times New Roman" w:cs="Times New Roman"/>
          <w:bCs/>
          <w:sz w:val="28"/>
          <w:szCs w:val="28"/>
        </w:rPr>
        <w:t xml:space="preserve"> Используя </w:t>
      </w:r>
      <w:proofErr w:type="spellStart"/>
      <w:r w:rsidRPr="00843DB2">
        <w:rPr>
          <w:rFonts w:ascii="Times New Roman" w:hAnsi="Times New Roman" w:cs="Times New Roman"/>
          <w:bCs/>
          <w:sz w:val="28"/>
          <w:szCs w:val="28"/>
        </w:rPr>
        <w:t>Recyc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</w:t>
      </w:r>
      <w:r w:rsidRPr="00843DB2">
        <w:rPr>
          <w:rFonts w:ascii="Times New Roman" w:hAnsi="Times New Roman" w:cs="Times New Roman"/>
          <w:bCs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843D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843DB2">
        <w:rPr>
          <w:rFonts w:ascii="Times New Roman" w:hAnsi="Times New Roman" w:cs="Times New Roman"/>
          <w:bCs/>
          <w:sz w:val="28"/>
          <w:szCs w:val="28"/>
        </w:rPr>
        <w:t>fragment</w:t>
      </w:r>
      <w:proofErr w:type="spellEnd"/>
      <w:r w:rsidRPr="00843DB2">
        <w:rPr>
          <w:rFonts w:ascii="Times New Roman" w:hAnsi="Times New Roman" w:cs="Times New Roman"/>
          <w:bCs/>
          <w:sz w:val="28"/>
          <w:szCs w:val="28"/>
        </w:rPr>
        <w:t xml:space="preserve"> (навигацию по фрагментам),</w:t>
      </w:r>
    </w:p>
    <w:p w14:paraId="37DB723D" w14:textId="020575C9" w:rsid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r w:rsidRPr="00843DB2">
        <w:rPr>
          <w:rFonts w:ascii="Times New Roman" w:hAnsi="Times New Roman" w:cs="Times New Roman"/>
          <w:bCs/>
          <w:sz w:val="28"/>
          <w:szCs w:val="28"/>
        </w:rPr>
        <w:t>создать приложение: «Список доходов по датам»</w:t>
      </w:r>
    </w:p>
    <w:p w14:paraId="7164D38E" w14:textId="77777777" w:rsidR="00843DB2" w:rsidRDefault="00405417" w:rsidP="00843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</w:p>
    <w:p w14:paraId="468B0123" w14:textId="4E7FC42D" w:rsidR="00276B9B" w:rsidRDefault="00843DB2" w:rsidP="00843D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ED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заработка/дохода.</w:t>
      </w:r>
    </w:p>
    <w:p w14:paraId="0C3A19F1" w14:textId="6AFE6A4E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eyED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м заработка/дохода.</w:t>
      </w:r>
    </w:p>
    <w:p w14:paraId="2C01DA30" w14:textId="2ABF9764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ED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нк прибытия заработка/дохода.</w:t>
      </w:r>
    </w:p>
    <w:p w14:paraId="5E1C40A6" w14:textId="7B03F1E8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ED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>
        <w:rPr>
          <w:rFonts w:ascii="Times New Roman" w:hAnsi="Times New Roman" w:cs="Times New Roman"/>
          <w:sz w:val="28"/>
          <w:szCs w:val="28"/>
        </w:rPr>
        <w:t>, Дата зачисления заработка/дохода.</w:t>
      </w:r>
    </w:p>
    <w:p w14:paraId="7CE8F8A4" w14:textId="77DBD3B0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inner</w:t>
      </w:r>
      <w:proofErr w:type="spellEnd"/>
      <w:r w:rsidRPr="00843D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843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 валюты заработка/дохода.</w:t>
      </w:r>
    </w:p>
    <w:p w14:paraId="1695CF30" w14:textId="77777777" w:rsidR="00843DB2" w:rsidRPr="00843DB2" w:rsidRDefault="00843DB2" w:rsidP="00843DB2">
      <w:pPr>
        <w:rPr>
          <w:rFonts w:ascii="Times New Roman" w:hAnsi="Times New Roman" w:cs="Times New Roman"/>
          <w:bCs/>
          <w:sz w:val="28"/>
          <w:szCs w:val="28"/>
        </w:rPr>
      </w:pPr>
    </w:p>
    <w:p w14:paraId="267DB474" w14:textId="07B0BC93" w:rsidR="008A1F27" w:rsidRDefault="00276B9B" w:rsidP="00843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</w:t>
      </w:r>
      <w:r w:rsidR="00405417" w:rsidRPr="00712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17">
        <w:rPr>
          <w:rFonts w:ascii="Times New Roman" w:hAnsi="Times New Roman" w:cs="Times New Roman"/>
          <w:b/>
          <w:sz w:val="28"/>
          <w:szCs w:val="28"/>
        </w:rPr>
        <w:t>данные</w:t>
      </w:r>
      <w:r w:rsidRPr="007125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43DB2">
        <w:rPr>
          <w:rFonts w:ascii="Times New Roman" w:hAnsi="Times New Roman" w:cs="Times New Roman"/>
          <w:bCs/>
          <w:sz w:val="28"/>
          <w:szCs w:val="28"/>
          <w:lang w:val="en-US"/>
        </w:rPr>
        <w:t>historyList</w:t>
      </w:r>
      <w:proofErr w:type="spellEnd"/>
      <w:r w:rsidR="00843DB2" w:rsidRPr="00843DB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43DB2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843DB2">
        <w:rPr>
          <w:rFonts w:ascii="Times New Roman" w:hAnsi="Times New Roman" w:cs="Times New Roman"/>
          <w:bCs/>
          <w:sz w:val="28"/>
          <w:szCs w:val="28"/>
          <w:lang w:val="en-US"/>
        </w:rPr>
        <w:t>RecycleView</w:t>
      </w:r>
      <w:proofErr w:type="spellEnd"/>
      <w:r w:rsidR="00843DB2">
        <w:rPr>
          <w:rFonts w:ascii="Times New Roman" w:hAnsi="Times New Roman" w:cs="Times New Roman"/>
          <w:bCs/>
          <w:sz w:val="28"/>
          <w:szCs w:val="28"/>
        </w:rPr>
        <w:t>, куда сохраняются и откуда выводятся сохраняемые доходы.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7F57503A" w14:textId="1E9CE8B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8A1F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A83D9" w14:textId="2C7464D7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istoryItem.k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D7EC661" w14:textId="77777777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)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abl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onstructo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cel: Parcel) :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hi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read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?: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read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?: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read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?: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read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?: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writeToParcel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arcel: Parcel, flags: Int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wri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wri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wri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.wri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scribeContent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 Int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ompanion 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REATOR 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celable.Creato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createFromParcel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cel: Parcel)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arcel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newArra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ize: Int): Array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&gt;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arrayOfNull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iz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84D6533" w14:textId="77777777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9478E9" w14:textId="4F4F336B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istoryAdapter.k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2AC7320" w14:textId="77777777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Suppres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EPRECATION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List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(Int) -&gt; Unit) 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Adapter.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ner class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) 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.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come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ncome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mount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mount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ank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Tex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On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tem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Posi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Typ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Int)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 = LayoutInflater.from(paren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inflate(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tem_history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parent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view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Bind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holder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Hold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osition: Int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incomeText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mountText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Text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older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Text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ItemCoun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: Int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ize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</w:p>
    <w:p w14:paraId="04988196" w14:textId="77777777" w:rsidR="00953D80" w:rsidRDefault="00953D8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F1DF7F" w14:textId="0CE02383" w:rsidR="00712590" w:rsidRDefault="00953D8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A1F27">
        <w:rPr>
          <w:rFonts w:ascii="Times New Roman" w:hAnsi="Times New Roman" w:cs="Times New Roman"/>
          <w:b/>
          <w:sz w:val="28"/>
          <w:szCs w:val="28"/>
          <w:lang w:val="en-US"/>
        </w:rPr>
        <w:t>Activity</w:t>
      </w:r>
      <w:r w:rsidR="00712590">
        <w:rPr>
          <w:rFonts w:ascii="Times New Roman" w:hAnsi="Times New Roman" w:cs="Times New Roman"/>
          <w:b/>
          <w:sz w:val="28"/>
          <w:szCs w:val="28"/>
          <w:lang w:val="en-US"/>
        </w:rPr>
        <w:t>.k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A5B0173" w14:textId="77777777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ppCompat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Cre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Content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ctivity_mai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0DBF0D31" w14:textId="4E12EF22" w:rsidR="00953D80" w:rsidRDefault="00953D8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gment1.kt:</w:t>
      </w:r>
    </w:p>
    <w:p w14:paraId="476CBE72" w14:textId="37C6C122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1 : Fragment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ull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.infl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pinner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y_spin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ype_salary_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ney_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options 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array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₽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€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dapter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options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adapter.setDropDownViewResource(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dropdown_item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nItemSelectedListen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.OnItemSelected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Item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view: View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osition: Int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id: Long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ent.getItemAtPosi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sition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Nothing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н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t>валюты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Button&gt;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_f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ank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oney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amp;&amp;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oney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ata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bank, money,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avig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полнит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я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Button&gt;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_f1_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avig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3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ViewCrea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ind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Data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type: String, money: String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tring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ype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yp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ney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money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1DCB221C" w14:textId="77777777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61E328" w14:textId="5EEBF963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gment2.kt:</w:t>
      </w:r>
    </w:p>
    <w:p w14:paraId="01FC691D" w14:textId="77777777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2 : Fragment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ull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.infl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ank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ype_salary_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ney_E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pinner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y_spin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options 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array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₽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€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dapter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options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adapter.setDropDownViewResource(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dropdown_item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nItemSelectedListen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.OnItemSelected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Item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view: View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osition: Int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id: Long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Nothing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н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люты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ype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type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oney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money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le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osition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options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ndex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i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osition &gt;= 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Selec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sition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yp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oney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sup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onViewCrea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ind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Button&gt;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utton_f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bank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ate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ank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&amp;&amp;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isNotEmp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ValidD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his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 +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Fragment3.addHis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 his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ata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bank, dat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avig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3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con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ённая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а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является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рректной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жалуйста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аполнит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с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ля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Data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bank: String, date: String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edi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bank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ank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date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dat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sValidD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d.MM.yyyy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 Boolean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mple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Locale.getDefaul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sLenien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return try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.pars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!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seExcep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2E4BA48E" w14:textId="4B591FB4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543332" w14:textId="393C0184" w:rsidR="00953D80" w:rsidRDefault="00953D80" w:rsidP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gment3.kt:</w:t>
      </w:r>
    </w:p>
    <w:p w14:paraId="1797336F" w14:textId="77777777" w:rsidR="00953D80" w:rsidRPr="00953D80" w:rsidRDefault="00953D80" w:rsidP="00953D8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agment3 : Fragment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Int = -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ecycl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cycl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 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List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null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lateinit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r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Create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youtInfla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Group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?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): View?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view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nflater.infl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_3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container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spinner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y_spin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options 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array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₽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$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€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adapter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rra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options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adapter.setDropDownViewResource(android.R.layou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simple_spinner_dropdown_item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pinn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nItemSelectedListen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.OnItemSelected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Item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view: View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osition: Int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id: Long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ent.getItemAtPosi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sition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NothingSelec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arent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dapt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*&gt;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),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бран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тип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алюты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verrid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onViewCreat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view: View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InstanceSt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Bundle?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bankEditText2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bankE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dateEditText2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dateE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typeEditText2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ype_salary_E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moneyEditText2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ney_E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findNavControll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ecyclerView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recyclerView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ecycler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ayoutManag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arLayoutManag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adapter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Adapt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 xml:space="preserve">{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position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-&gt;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position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position]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>dropLa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etText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lectedItem.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recyclerView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dapter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apter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Histor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Button&gt;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editBu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tOnClickListene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!= -</w:t>
      </w:r>
      <w:r w:rsidRPr="00953D80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ValidD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())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typ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()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money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toString() +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elected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bank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(),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dateEditText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ex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toString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currentPosi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make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Contex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,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ерный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lastRenderedPageBreak/>
        <w:t>формат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аты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!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as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ENGTH_SHOR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how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ew.findViewById&lt;FloatingActionButton&gt;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loatingBu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.setOnClickListener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navControll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avig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R.id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fragment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SuppressLin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NotifyDataSetChanged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Histor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sharedPreferences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ge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ype 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ypeToke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List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&gt;() {}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ype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Hi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List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om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yp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lear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ddAll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Hi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DataSetChang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position: Int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position]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adapter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otifyItemChange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osition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Histor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rivate 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Histor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quireActivit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editor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C77DBB"/>
          <w:sz w:val="24"/>
          <w:szCs w:val="24"/>
          <w:lang w:val="en-US" w:eastAsia="ru-RU"/>
        </w:rPr>
        <w:t>history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ditor.apply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sValidD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String = 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dd.MM.yyyy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 Boolean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imple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Forma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cale.getDefaul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isLenient</w:t>
      </w:r>
      <w:proofErr w:type="spellEnd"/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return try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df.pars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e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!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rseExcepti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ompanion 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ddHi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context: Context, task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getSharedPreference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ntext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MODE_PRIVAT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ge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sk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null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type =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bject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ypeToke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gt;&gt;() {}.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type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val</w:t>
      </w:r>
      <w:proofErr w:type="spellEnd"/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Task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utable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&lt;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istoryItem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gt; =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rom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type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dTasks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53D80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mutableListOf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skList.add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task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haredPreferences.edi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proofErr w:type="spellStart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history_list</w:t>
      </w:r>
      <w:proofErr w:type="spellEnd"/>
      <w:r w:rsidRPr="00953D80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oJson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skList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.apply(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</w:t>
      </w:r>
      <w:proofErr w:type="spellStart"/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JvmStatic</w:t>
      </w:r>
      <w:proofErr w:type="spellEnd"/>
      <w:r w:rsidRPr="00953D80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    </w:t>
      </w:r>
      <w:r w:rsidRPr="00953D8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un </w:t>
      </w:r>
      <w:proofErr w:type="spellStart"/>
      <w:r w:rsidRPr="00953D80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newInstance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param1: String, param2: String) =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Fragment3()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apply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arguments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 Bundle().</w:t>
      </w:r>
      <w:r w:rsidRPr="00953D80">
        <w:rPr>
          <w:rFonts w:ascii="Courier New" w:eastAsia="Times New Roman" w:hAnsi="Courier New" w:cs="Courier New"/>
          <w:i/>
          <w:iCs/>
          <w:color w:val="57AAF7"/>
          <w:sz w:val="24"/>
          <w:szCs w:val="24"/>
          <w:lang w:val="en-US" w:eastAsia="ru-RU"/>
        </w:rPr>
        <w:t xml:space="preserve">apply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{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RG_PARAM1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aram1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utString</w:t>
      </w:r>
      <w:proofErr w:type="spellEnd"/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953D80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ARG_PARAM2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param2)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        }</w:t>
      </w:r>
      <w:r w:rsidRPr="00953D80">
        <w:rPr>
          <w:rFonts w:ascii="Courier New" w:eastAsia="Times New Roman" w:hAnsi="Courier New" w:cs="Courier New"/>
          <w:b/>
          <w:bCs/>
          <w:color w:val="BCBEC4"/>
          <w:sz w:val="24"/>
          <w:szCs w:val="24"/>
          <w:lang w:val="en-US" w:eastAsia="ru-RU"/>
        </w:rPr>
        <w:br/>
        <w:t xml:space="preserve">    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953D80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64B708F5" w14:textId="77777777" w:rsidR="00953D80" w:rsidRDefault="00953D8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0875D0" w14:textId="787A1BAF" w:rsidR="00084E58" w:rsidRDefault="00084E58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</w:t>
      </w:r>
      <w:r w:rsidRPr="00D34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7F8502C7" w14:textId="293280C3" w:rsidR="00084E58" w:rsidRPr="00084E58" w:rsidRDefault="00953D80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ragment_1</w:t>
      </w:r>
      <w:r w:rsidR="00084E58">
        <w:rPr>
          <w:rFonts w:ascii="Times New Roman" w:hAnsi="Times New Roman" w:cs="Times New Roman"/>
          <w:b/>
          <w:sz w:val="28"/>
          <w:szCs w:val="28"/>
          <w:lang w:val="en-US"/>
        </w:rPr>
        <w:t>.xml</w:t>
      </w:r>
      <w:r w:rsidR="004562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53D8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E8A112" wp14:editId="447C4CFB">
            <wp:extent cx="5375963" cy="4396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240" cy="44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9D0" w14:textId="72D77D91" w:rsidR="00084E58" w:rsidRPr="00953D80" w:rsidRDefault="00084E58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B23F80" w14:textId="77777777" w:rsidR="00953D80" w:rsidRDefault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D48A8F9" w14:textId="6FA212A5" w:rsidR="004562C3" w:rsidRPr="004562C3" w:rsidRDefault="00953D80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ragment_2</w:t>
      </w:r>
      <w:r w:rsidR="004562C3">
        <w:rPr>
          <w:rFonts w:ascii="Times New Roman" w:hAnsi="Times New Roman" w:cs="Times New Roman"/>
          <w:b/>
          <w:sz w:val="28"/>
          <w:szCs w:val="28"/>
          <w:lang w:val="en-US"/>
        </w:rPr>
        <w:t>.xml:</w:t>
      </w:r>
    </w:p>
    <w:p w14:paraId="6D3068D4" w14:textId="3922D211" w:rsidR="004562C3" w:rsidRDefault="00953D80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7A763B" wp14:editId="78155D56">
            <wp:extent cx="5329558" cy="446532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03" cy="44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994" w14:textId="77777777" w:rsidR="00953D80" w:rsidRDefault="00953D8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E19E1C" w14:textId="4C3AD935" w:rsidR="00953D80" w:rsidRDefault="00953D80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ragment_3:</w:t>
      </w:r>
    </w:p>
    <w:p w14:paraId="20632B76" w14:textId="30A258CE" w:rsidR="00953D80" w:rsidRPr="00953D80" w:rsidRDefault="00953D80" w:rsidP="00084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35A6EF" wp14:editId="34EDF00C">
            <wp:extent cx="5940425" cy="4781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03DD40CE" w:rsidR="00405417" w:rsidRPr="00953D80" w:rsidRDefault="00405417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="00276B9B" w:rsidRPr="008A1F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5CFCBA5" w14:textId="7A651EBB" w:rsidR="003C1AA5" w:rsidRDefault="00207C97" w:rsidP="003C1AA5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3C1AA5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C1AA5">
        <w:rPr>
          <w:rFonts w:ascii="Times New Roman" w:hAnsi="Times New Roman" w:cs="Times New Roman"/>
          <w:bCs/>
          <w:sz w:val="28"/>
          <w:szCs w:val="28"/>
        </w:rPr>
        <w:t>когда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AA5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AA5">
        <w:rPr>
          <w:rFonts w:ascii="Times New Roman" w:hAnsi="Times New Roman" w:cs="Times New Roman"/>
          <w:bCs/>
          <w:sz w:val="28"/>
          <w:szCs w:val="28"/>
        </w:rPr>
        <w:t>не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9C0">
        <w:rPr>
          <w:rFonts w:ascii="Times New Roman" w:hAnsi="Times New Roman" w:cs="Times New Roman"/>
          <w:bCs/>
          <w:sz w:val="28"/>
          <w:szCs w:val="28"/>
        </w:rPr>
        <w:t>заполнил поля</w:t>
      </w:r>
      <w:r w:rsidR="003C1AA5"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A5">
        <w:rPr>
          <w:rFonts w:ascii="Times New Roman" w:hAnsi="Times New Roman" w:cs="Times New Roman"/>
          <w:bCs/>
          <w:sz w:val="28"/>
          <w:szCs w:val="28"/>
        </w:rPr>
        <w:t>и</w:t>
      </w:r>
      <w:r w:rsidR="003C1AA5"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A5">
        <w:rPr>
          <w:rFonts w:ascii="Times New Roman" w:hAnsi="Times New Roman" w:cs="Times New Roman"/>
          <w:bCs/>
          <w:sz w:val="28"/>
          <w:szCs w:val="28"/>
        </w:rPr>
        <w:t>нажал</w:t>
      </w:r>
      <w:r w:rsidR="003C1AA5"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A5">
        <w:rPr>
          <w:rFonts w:ascii="Times New Roman" w:hAnsi="Times New Roman" w:cs="Times New Roman"/>
          <w:bCs/>
          <w:sz w:val="28"/>
          <w:szCs w:val="28"/>
        </w:rPr>
        <w:t>на</w:t>
      </w:r>
      <w:r w:rsidR="003C1AA5"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AA5">
        <w:rPr>
          <w:rFonts w:ascii="Times New Roman" w:hAnsi="Times New Roman" w:cs="Times New Roman"/>
          <w:bCs/>
          <w:sz w:val="28"/>
          <w:szCs w:val="28"/>
        </w:rPr>
        <w:t>кнопку</w:t>
      </w:r>
      <w:r w:rsidR="003C1AA5"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9C0">
        <w:rPr>
          <w:rFonts w:ascii="Times New Roman" w:hAnsi="Times New Roman" w:cs="Times New Roman"/>
          <w:bCs/>
          <w:sz w:val="28"/>
          <w:szCs w:val="28"/>
        </w:rPr>
        <w:t>перехода на следующий экран</w:t>
      </w:r>
      <w:r w:rsidRPr="002F49C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458F02F" w14:textId="1C7D4F1B" w:rsidR="005E1C64" w:rsidRDefault="005E1C64" w:rsidP="005E1C64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7B2D4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2.75pt;height:363.75pt">
            <v:imagedata r:id="rId11" o:title="photo_2024-10-21_21-15-46"/>
          </v:shape>
        </w:pict>
      </w:r>
    </w:p>
    <w:p w14:paraId="2D29C160" w14:textId="4C6A3E83" w:rsidR="005E1C64" w:rsidRDefault="005E1C64" w:rsidP="005E1C64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5E1C64">
        <w:rPr>
          <w:rFonts w:ascii="Times New Roman" w:hAnsi="Times New Roman" w:cs="Times New Roman"/>
          <w:bCs/>
          <w:sz w:val="28"/>
          <w:szCs w:val="28"/>
        </w:rPr>
        <w:t xml:space="preserve">Ситуация, когда пользователь правильно ввёл все на первом фрагменте, и перешел на второй </w:t>
      </w:r>
      <w:proofErr w:type="spellStart"/>
      <w:r w:rsidRPr="005E1C64">
        <w:rPr>
          <w:rFonts w:ascii="Times New Roman" w:hAnsi="Times New Roman" w:cs="Times New Roman"/>
          <w:bCs/>
          <w:sz w:val="28"/>
          <w:szCs w:val="28"/>
        </w:rPr>
        <w:t>фрагемент</w:t>
      </w:r>
      <w:proofErr w:type="spellEnd"/>
      <w:r w:rsidRPr="005E1C64">
        <w:rPr>
          <w:rFonts w:ascii="Times New Roman" w:hAnsi="Times New Roman" w:cs="Times New Roman"/>
          <w:bCs/>
          <w:sz w:val="28"/>
          <w:szCs w:val="28"/>
        </w:rPr>
        <w:t xml:space="preserve"> (информация с первого фрагмента автоматически перенеслась на второй):</w:t>
      </w:r>
    </w:p>
    <w:p w14:paraId="22ED0853" w14:textId="5CC6B21C" w:rsidR="005E1C64" w:rsidRPr="005E1C64" w:rsidRDefault="00807C95" w:rsidP="005E1C64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 w14:anchorId="777DA7EA">
          <v:shape id="_x0000_i1109" type="#_x0000_t75" style="width:165pt;height:364.5pt">
            <v:imagedata r:id="rId12" o:title="photo_2024-10-21_21-26-40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pict w14:anchorId="75EDCC0E">
          <v:shape id="_x0000_i1108" type="#_x0000_t75" style="width:163.5pt;height:364.5pt">
            <v:imagedata r:id="rId13" o:title="photo_2024-10-21_21-15-50"/>
          </v:shape>
        </w:pict>
      </w:r>
      <w:bookmarkStart w:id="0" w:name="_GoBack"/>
      <w:bookmarkEnd w:id="0"/>
    </w:p>
    <w:p w14:paraId="5D0BA836" w14:textId="64B71AA2" w:rsidR="00190F1B" w:rsidRPr="005E1C64" w:rsidRDefault="005E1C64" w:rsidP="00190F1B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C97">
        <w:rPr>
          <w:rFonts w:ascii="Times New Roman" w:hAnsi="Times New Roman" w:cs="Times New Roman"/>
          <w:bCs/>
          <w:sz w:val="28"/>
          <w:szCs w:val="28"/>
        </w:rPr>
        <w:t>когда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неправильно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ввёл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ту на втором / треть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агементе</w:t>
      </w:r>
      <w:proofErr w:type="spellEnd"/>
      <w:r w:rsidRPr="003C1AA5">
        <w:rPr>
          <w:rFonts w:ascii="Times New Roman" w:hAnsi="Times New Roman" w:cs="Times New Roman"/>
          <w:bCs/>
          <w:sz w:val="28"/>
          <w:szCs w:val="28"/>
        </w:rPr>
        <w:t>:</w:t>
      </w:r>
      <w:r w:rsidRPr="005E1C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5AF31C" w14:textId="6F13DD26" w:rsidR="00147ABD" w:rsidRPr="002F49C0" w:rsidRDefault="00147ABD" w:rsidP="00190F1B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14B2A32C" w14:textId="21214A68" w:rsidR="002F49C0" w:rsidRDefault="005E1C64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E26919" wp14:editId="4871D27D">
            <wp:extent cx="2057400" cy="4591050"/>
            <wp:effectExtent l="0" t="0" r="0" b="0"/>
            <wp:docPr id="12" name="Рисунок 12" descr="C:\Users\bread\AppData\Local\Microsoft\Windows\INetCache\Content.Word\photo_2024-10-21_21-1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read\AppData\Local\Microsoft\Windows\INetCache\Content.Word\photo_2024-10-21_21-17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DD6FF2" wp14:editId="0754DB21">
            <wp:extent cx="2057400" cy="4591050"/>
            <wp:effectExtent l="0" t="0" r="0" b="0"/>
            <wp:docPr id="13" name="Рисунок 13" descr="C:\Users\bread\AppData\Local\Microsoft\Windows\INetCache\Content.Word\photo_2024-10-21_21-1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ead\AppData\Local\Microsoft\Windows\INetCache\Content.Word\photo_2024-10-21_21-17-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0195" w14:textId="77777777" w:rsidR="005E1C64" w:rsidRPr="003C1AA5" w:rsidRDefault="005E1C64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169FC913" w14:textId="0485D97C" w:rsidR="002F49C0" w:rsidRDefault="002F49C0" w:rsidP="00147ABD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C97">
        <w:rPr>
          <w:rFonts w:ascii="Times New Roman" w:hAnsi="Times New Roman" w:cs="Times New Roman"/>
          <w:bCs/>
          <w:sz w:val="28"/>
          <w:szCs w:val="28"/>
        </w:rPr>
        <w:t>когда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делал все правильно, программа записала доход, и вывела на третий фрагмент</w:t>
      </w:r>
      <w:r w:rsidRPr="003C1A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01AFA3" w14:textId="5EDC7BFD" w:rsidR="002F49C0" w:rsidRDefault="005E1C64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3368D724">
          <v:shape id="_x0000_i1070" type="#_x0000_t75" style="width:162.75pt;height:360.75pt">
            <v:imagedata r:id="rId16" o:title="photo_2024-10-21_21-20-30"/>
          </v:shape>
        </w:pict>
      </w:r>
    </w:p>
    <w:p w14:paraId="74E9C9C8" w14:textId="77777777" w:rsidR="005E1C64" w:rsidRDefault="005E1C64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</w:p>
    <w:p w14:paraId="45B293DA" w14:textId="0C128A48" w:rsidR="002F49C0" w:rsidRDefault="002F49C0" w:rsidP="002F49C0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207C97">
        <w:rPr>
          <w:rFonts w:ascii="Times New Roman" w:hAnsi="Times New Roman" w:cs="Times New Roman"/>
          <w:bCs/>
          <w:sz w:val="28"/>
          <w:szCs w:val="28"/>
        </w:rPr>
        <w:t>Ситуация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C97">
        <w:rPr>
          <w:rFonts w:ascii="Times New Roman" w:hAnsi="Times New Roman" w:cs="Times New Roman"/>
          <w:bCs/>
          <w:sz w:val="28"/>
          <w:szCs w:val="28"/>
        </w:rPr>
        <w:t>когда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7C97">
        <w:rPr>
          <w:rFonts w:ascii="Times New Roman" w:hAnsi="Times New Roman" w:cs="Times New Roman"/>
          <w:bCs/>
          <w:sz w:val="28"/>
          <w:szCs w:val="28"/>
        </w:rPr>
        <w:t>пользователь</w:t>
      </w:r>
      <w:r w:rsidRPr="002F4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 редактировать выбранный доход, и все сделал правильно</w:t>
      </w:r>
      <w:r w:rsidRPr="003C1AA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AC3904E" w14:textId="64BCA41C" w:rsidR="00807C95" w:rsidRDefault="00807C95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ользователь нажал на желаемый доход, все нужные поля переместились в поля для редактирования.</w:t>
      </w:r>
    </w:p>
    <w:p w14:paraId="6A225B5D" w14:textId="0D841C1C" w:rsidR="00807C95" w:rsidRPr="00807C95" w:rsidRDefault="00807C95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Пользователь нажал «Изменить» и, так как все было написано правильно, изменения зафиксировались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cycleVie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18DE31" w14:textId="55569DF1" w:rsidR="002F49C0" w:rsidRPr="002F49C0" w:rsidRDefault="00807C95" w:rsidP="002F49C0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4AD6CB3" wp14:editId="3EB65CC8">
            <wp:extent cx="2066925" cy="4581525"/>
            <wp:effectExtent l="0" t="0" r="9525" b="9525"/>
            <wp:docPr id="14" name="Рисунок 14" descr="C:\Users\bread\AppData\Local\Microsoft\Windows\INetCache\Content.Word\photo_2024-10-21_21-2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read\AppData\Local\Microsoft\Windows\INetCache\Content.Word\photo_2024-10-21_21-21-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pict w14:anchorId="00B07B91">
          <v:shape id="_x0000_i1090" type="#_x0000_t75" style="width:162.75pt;height:360.75pt">
            <v:imagedata r:id="rId18" o:title="photo_2024-10-21_21-21-20"/>
          </v:shape>
        </w:pic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A11BB2C" w14:textId="287AD9F3" w:rsidR="00BF5D1F" w:rsidRPr="00807C95" w:rsidRDefault="00405417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 w:rsidRPr="00147A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7C95">
        <w:rPr>
          <w:rFonts w:ascii="Times New Roman" w:hAnsi="Times New Roman" w:cs="Times New Roman"/>
          <w:bCs/>
          <w:sz w:val="28"/>
          <w:szCs w:val="28"/>
        </w:rPr>
        <w:t>Мы п</w:t>
      </w:r>
      <w:r w:rsidR="00A81D07" w:rsidRPr="00A81D07">
        <w:rPr>
          <w:rFonts w:ascii="Times New Roman" w:hAnsi="Times New Roman" w:cs="Times New Roman"/>
          <w:bCs/>
          <w:sz w:val="28"/>
          <w:szCs w:val="28"/>
        </w:rPr>
        <w:t>ознакомились</w:t>
      </w:r>
      <w:r w:rsidR="00A81D07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458">
        <w:rPr>
          <w:rFonts w:ascii="Times New Roman" w:hAnsi="Times New Roman" w:cs="Times New Roman"/>
          <w:bCs/>
          <w:sz w:val="28"/>
          <w:szCs w:val="28"/>
        </w:rPr>
        <w:t>с</w:t>
      </w:r>
      <w:r w:rsidR="00147ABD">
        <w:rPr>
          <w:rFonts w:ascii="Times New Roman" w:hAnsi="Times New Roman" w:cs="Times New Roman"/>
          <w:bCs/>
          <w:sz w:val="28"/>
          <w:szCs w:val="28"/>
        </w:rPr>
        <w:t xml:space="preserve"> использованием</w:t>
      </w:r>
      <w:r w:rsidR="00807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C95">
        <w:rPr>
          <w:rFonts w:ascii="Times New Roman" w:hAnsi="Times New Roman" w:cs="Times New Roman"/>
          <w:bCs/>
          <w:sz w:val="28"/>
          <w:szCs w:val="28"/>
          <w:lang w:val="en-US"/>
        </w:rPr>
        <w:t>Fragment</w:t>
      </w:r>
      <w:r w:rsidR="00807C95" w:rsidRPr="00807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C95">
        <w:rPr>
          <w:rFonts w:ascii="Times New Roman" w:hAnsi="Times New Roman" w:cs="Times New Roman"/>
          <w:bCs/>
          <w:sz w:val="28"/>
          <w:szCs w:val="28"/>
        </w:rPr>
        <w:t>и</w:t>
      </w:r>
      <w:r w:rsidR="009C2458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07C95">
        <w:rPr>
          <w:rFonts w:ascii="Times New Roman" w:hAnsi="Times New Roman" w:cs="Times New Roman"/>
          <w:bCs/>
          <w:sz w:val="28"/>
          <w:szCs w:val="28"/>
          <w:lang w:val="en-US"/>
        </w:rPr>
        <w:t>RecycleView</w:t>
      </w:r>
      <w:proofErr w:type="spellEnd"/>
      <w:r w:rsidR="00712590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590">
        <w:rPr>
          <w:rFonts w:ascii="Times New Roman" w:hAnsi="Times New Roman" w:cs="Times New Roman"/>
          <w:bCs/>
          <w:sz w:val="28"/>
          <w:szCs w:val="28"/>
        </w:rPr>
        <w:t>в</w:t>
      </w:r>
      <w:r w:rsidR="00712590" w:rsidRPr="0014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12590">
        <w:rPr>
          <w:rFonts w:ascii="Times New Roman" w:hAnsi="Times New Roman" w:cs="Times New Roman"/>
          <w:bCs/>
          <w:sz w:val="28"/>
          <w:szCs w:val="28"/>
          <w:lang w:val="en-US"/>
        </w:rPr>
        <w:t>AndroidStudio</w:t>
      </w:r>
      <w:proofErr w:type="spellEnd"/>
      <w:r w:rsidR="00807C95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BF5D1F" w:rsidRPr="00807C95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5B06"/>
    <w:multiLevelType w:val="hybridMultilevel"/>
    <w:tmpl w:val="8B02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84E58"/>
    <w:rsid w:val="00147ABD"/>
    <w:rsid w:val="00190F1B"/>
    <w:rsid w:val="001D6E86"/>
    <w:rsid w:val="00207C97"/>
    <w:rsid w:val="002502AF"/>
    <w:rsid w:val="00276B9B"/>
    <w:rsid w:val="002926CA"/>
    <w:rsid w:val="002D0314"/>
    <w:rsid w:val="002F49C0"/>
    <w:rsid w:val="00350268"/>
    <w:rsid w:val="003A226B"/>
    <w:rsid w:val="003C1AA5"/>
    <w:rsid w:val="003D4F86"/>
    <w:rsid w:val="003D523E"/>
    <w:rsid w:val="00405417"/>
    <w:rsid w:val="004562C3"/>
    <w:rsid w:val="00576916"/>
    <w:rsid w:val="005E1C64"/>
    <w:rsid w:val="005F4875"/>
    <w:rsid w:val="0063472B"/>
    <w:rsid w:val="00673A20"/>
    <w:rsid w:val="006769F9"/>
    <w:rsid w:val="006E7F2B"/>
    <w:rsid w:val="00712590"/>
    <w:rsid w:val="0075018D"/>
    <w:rsid w:val="007E3CAD"/>
    <w:rsid w:val="00807C95"/>
    <w:rsid w:val="00843DB2"/>
    <w:rsid w:val="008A1F27"/>
    <w:rsid w:val="0090349B"/>
    <w:rsid w:val="00953D80"/>
    <w:rsid w:val="009B441E"/>
    <w:rsid w:val="009C2458"/>
    <w:rsid w:val="00A64B5A"/>
    <w:rsid w:val="00A81D07"/>
    <w:rsid w:val="00AA6BE1"/>
    <w:rsid w:val="00AB7C5A"/>
    <w:rsid w:val="00AD3D59"/>
    <w:rsid w:val="00B34C9F"/>
    <w:rsid w:val="00BF5D1F"/>
    <w:rsid w:val="00C3773D"/>
    <w:rsid w:val="00C543C3"/>
    <w:rsid w:val="00CD2316"/>
    <w:rsid w:val="00D149A8"/>
    <w:rsid w:val="00D3400E"/>
    <w:rsid w:val="00D8525D"/>
    <w:rsid w:val="00DA0919"/>
    <w:rsid w:val="00E72E50"/>
    <w:rsid w:val="00E9500C"/>
    <w:rsid w:val="00ED4C96"/>
    <w:rsid w:val="00F127D7"/>
    <w:rsid w:val="00F36EEC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D813733F-DA73-471E-8A9D-815BC401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07C97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1A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A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A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A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A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B92F-8A8C-46FE-AA83-8EACEBD5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Л-11</dc:creator>
  <cp:lastModifiedBy>bread</cp:lastModifiedBy>
  <cp:revision>7</cp:revision>
  <dcterms:created xsi:type="dcterms:W3CDTF">2024-09-23T16:51:00Z</dcterms:created>
  <dcterms:modified xsi:type="dcterms:W3CDTF">2024-10-21T16:27:00Z</dcterms:modified>
</cp:coreProperties>
</file>